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95A3A" w14:textId="49A85975" w:rsidR="00F6033A" w:rsidRDefault="008407AB" w:rsidP="00156CAF">
      <w:pPr>
        <w:jc w:val="left"/>
        <w:rPr>
          <w:rFonts w:asciiTheme="majorEastAsia" w:eastAsiaTheme="majorEastAsia" w:hAnsiTheme="majorEastAsi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1BC8C" wp14:editId="5A7CB9F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46785" cy="318770"/>
                <wp:effectExtent l="0" t="0" r="24765" b="2413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C242B" w14:textId="77777777" w:rsidR="008407AB" w:rsidRPr="00AC0B53" w:rsidRDefault="008407AB" w:rsidP="008407A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1BC8C" id="角丸四角形 8" o:spid="_x0000_s1026" style="position:absolute;margin-left:23.35pt;margin-top:-.05pt;width:74.55pt;height:25.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" strokeweight="1pt">
                <v:textbox inset="5.85pt,.7pt,5.85pt,.7pt">
                  <w:txbxContent>
                    <w:p w14:paraId="354C242B" w14:textId="77777777" w:rsidR="008407AB" w:rsidRPr="00AC0B53" w:rsidRDefault="008407AB" w:rsidP="008407A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別紙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6CAF" w:rsidRPr="00156CAF">
        <w:rPr>
          <w:rFonts w:asciiTheme="majorEastAsia" w:eastAsiaTheme="majorEastAsia" w:hAnsiTheme="majorEastAsia" w:hint="eastAsia"/>
          <w:sz w:val="20"/>
          <w:szCs w:val="20"/>
        </w:rPr>
        <w:t>アドレス：</w:t>
      </w:r>
      <w:hyperlink r:id="rId8" w:history="1">
        <w:r w:rsidR="00156CAF" w:rsidRPr="0040664C">
          <w:rPr>
            <w:rStyle w:val="aa"/>
            <w:rFonts w:asciiTheme="majorEastAsia" w:eastAsiaTheme="majorEastAsia" w:hAnsiTheme="majorEastAsia" w:cs="Arial"/>
            <w:sz w:val="20"/>
            <w:szCs w:val="20"/>
          </w:rPr>
          <w:t>minamiku-community@city.saitama.lg.jp</w:t>
        </w:r>
      </w:hyperlink>
    </w:p>
    <w:p w14:paraId="60B727B5" w14:textId="1F3E79D5" w:rsidR="00156CAF" w:rsidRPr="00156CAF" w:rsidRDefault="00156CAF" w:rsidP="00156CA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56CAF">
        <w:rPr>
          <w:rFonts w:asciiTheme="majorEastAsia" w:eastAsiaTheme="majorEastAsia" w:hAnsiTheme="majorEastAsia" w:cs="Arial" w:hint="eastAsia"/>
          <w:color w:val="000000"/>
          <w:spacing w:val="280"/>
          <w:kern w:val="0"/>
          <w:sz w:val="20"/>
          <w:szCs w:val="20"/>
          <w:fitText w:val="860" w:id="-974384639"/>
        </w:rPr>
        <w:t>FA</w:t>
      </w:r>
      <w:r w:rsidRPr="00156CAF">
        <w:rPr>
          <w:rFonts w:asciiTheme="majorEastAsia" w:eastAsiaTheme="majorEastAsia" w:hAnsiTheme="majorEastAsia" w:cs="Arial" w:hint="eastAsia"/>
          <w:color w:val="000000"/>
          <w:kern w:val="0"/>
          <w:sz w:val="20"/>
          <w:szCs w:val="20"/>
          <w:fitText w:val="860" w:id="-974384639"/>
        </w:rPr>
        <w:t>X</w:t>
      </w:r>
      <w:r>
        <w:rPr>
          <w:rFonts w:asciiTheme="majorEastAsia" w:eastAsiaTheme="majorEastAsia" w:hAnsiTheme="majorEastAsia" w:cs="Arial" w:hint="eastAsia"/>
          <w:color w:val="000000"/>
          <w:sz w:val="20"/>
          <w:szCs w:val="20"/>
        </w:rPr>
        <w:t>:048-844-7271</w:t>
      </w:r>
    </w:p>
    <w:p w14:paraId="6D7B23EB" w14:textId="75BD9A8E" w:rsidR="00455B93" w:rsidRPr="009D2415" w:rsidRDefault="0041730F" w:rsidP="00F6033A">
      <w:pPr>
        <w:ind w:firstLineChars="500" w:firstLine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24771">
        <w:rPr>
          <w:rFonts w:ascii="ＭＳ 明朝" w:hAnsi="ＭＳ 明朝" w:hint="eastAsia"/>
          <w:sz w:val="24"/>
        </w:rPr>
        <w:t>８</w:t>
      </w:r>
      <w:r w:rsidR="009841EE">
        <w:rPr>
          <w:rFonts w:ascii="ＭＳ 明朝" w:hAnsi="ＭＳ 明朝" w:hint="eastAsia"/>
          <w:sz w:val="24"/>
        </w:rPr>
        <w:t>年　　月　　日</w:t>
      </w:r>
    </w:p>
    <w:p w14:paraId="281DCE0E" w14:textId="53543206" w:rsidR="009841EE" w:rsidRDefault="000A3781" w:rsidP="00D11CD7">
      <w:pPr>
        <w:snapToGrid w:val="0"/>
        <w:rPr>
          <w:rFonts w:ascii="HG丸ｺﾞｼｯｸM-PRO" w:eastAsia="HG丸ｺﾞｼｯｸM-PRO" w:hAnsi="ＭＳ 明朝"/>
          <w:sz w:val="24"/>
        </w:rPr>
      </w:pPr>
      <w:r w:rsidRPr="00A075D5">
        <w:rPr>
          <w:rFonts w:ascii="HGP創英角ｺﾞｼｯｸUB" w:eastAsia="HGP創英角ｺﾞｼｯｸUB" w:hAnsi="HGP創英角ｺﾞｼｯｸUB" w:hint="eastAsia"/>
          <w:sz w:val="24"/>
        </w:rPr>
        <w:t>南区ふるさとふれあいフェア</w:t>
      </w:r>
      <w:r w:rsidR="00AA7D5A" w:rsidRPr="00A075D5">
        <w:rPr>
          <w:rFonts w:ascii="HGP創英角ｺﾞｼｯｸUB" w:eastAsia="HGP創英角ｺﾞｼｯｸUB" w:hAnsi="HGP創英角ｺﾞｼｯｸUB" w:hint="eastAsia"/>
          <w:sz w:val="24"/>
        </w:rPr>
        <w:t>実行委員会</w:t>
      </w:r>
      <w:r w:rsidR="009841EE" w:rsidRPr="00A075D5">
        <w:rPr>
          <w:rFonts w:ascii="HGP創英角ｺﾞｼｯｸUB" w:eastAsia="HGP創英角ｺﾞｼｯｸUB" w:hAnsi="HGP創英角ｺﾞｼｯｸUB" w:hint="eastAsia"/>
          <w:sz w:val="24"/>
        </w:rPr>
        <w:t>事務局</w:t>
      </w: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841EE" w:rsidRPr="00A075D5">
        <w:rPr>
          <w:rFonts w:ascii="HGP創英角ｺﾞｼｯｸUB" w:eastAsia="HGP創英角ｺﾞｼｯｸUB" w:hAnsi="HGP創英角ｺﾞｼｯｸUB" w:hint="eastAsia"/>
          <w:sz w:val="24"/>
        </w:rPr>
        <w:t>あて</w:t>
      </w:r>
    </w:p>
    <w:p w14:paraId="1A76C747" w14:textId="057FB516" w:rsidR="000A3781" w:rsidRPr="00D11CD7" w:rsidRDefault="000A3781" w:rsidP="00D11CD7">
      <w:pPr>
        <w:snapToGrid w:val="0"/>
        <w:rPr>
          <w:rFonts w:ascii="HG丸ｺﾞｼｯｸM-PRO" w:eastAsia="HG丸ｺﾞｼｯｸM-PRO" w:hAnsi="ＭＳ 明朝"/>
        </w:rPr>
      </w:pPr>
    </w:p>
    <w:p w14:paraId="59C7C09D" w14:textId="180B3494" w:rsidR="009841EE" w:rsidRDefault="00D3336C" w:rsidP="00D11CD7">
      <w:pPr>
        <w:snapToGrid w:val="0"/>
        <w:jc w:val="center"/>
        <w:rPr>
          <w:rFonts w:ascii="HGP創英角ｺﾞｼｯｸUB" w:eastAsia="HGP創英角ｺﾞｼｯｸUB" w:hAnsi="ＭＳ ゴシック"/>
          <w:bCs/>
          <w:kern w:val="0"/>
          <w:sz w:val="32"/>
          <w:szCs w:val="32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0E01E" wp14:editId="36A2AF99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6903720" cy="464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7E99E" w14:textId="77777777" w:rsidR="007B547E" w:rsidRPr="007B547E" w:rsidRDefault="007B547E" w:rsidP="007B547E">
                            <w:pPr>
                              <w:spacing w:line="260" w:lineRule="exact"/>
                              <w:ind w:rightChars="310" w:right="651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 w:rsidRPr="007B547E">
                              <w:rPr>
                                <w:rFonts w:ascii="BIZ UD明朝 Medium" w:eastAsia="BIZ UD明朝 Medium" w:hAnsi="BIZ UD明朝 Medium" w:hint="eastAsia"/>
                                <w:b/>
                                <w:szCs w:val="21"/>
                              </w:rPr>
                              <w:t>「南区ふるさとふれあいフェア」に賛同しご協賛いただける場合は、広告協賛基準等をご熟読いただき、</w:t>
                            </w:r>
                          </w:p>
                          <w:p w14:paraId="656A2DA9" w14:textId="77777777" w:rsidR="007B547E" w:rsidRPr="007B547E" w:rsidRDefault="007B547E" w:rsidP="007B547E">
                            <w:pPr>
                              <w:spacing w:line="260" w:lineRule="exact"/>
                              <w:ind w:rightChars="310" w:right="651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 w:rsidRPr="007B547E">
                              <w:rPr>
                                <w:rFonts w:ascii="BIZ UD明朝 Medium" w:eastAsia="BIZ UD明朝 Medium" w:hAnsi="BIZ UD明朝 Medium" w:hint="eastAsia"/>
                                <w:b/>
                                <w:szCs w:val="21"/>
                              </w:rPr>
                              <w:t>お手数ではございますが、以下の項目にご記入のうえご提出ください（メール・郵送・ＦＡＸ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E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20.75pt;width:543.6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" filled="f" stroked="f" strokeweight=".5pt">
                <v:textbox>
                  <w:txbxContent>
                    <w:p w14:paraId="3917E99E" w14:textId="77777777" w:rsidR="007B547E" w:rsidRPr="007B547E" w:rsidRDefault="007B547E" w:rsidP="007B547E">
                      <w:pPr>
                        <w:spacing w:line="260" w:lineRule="exact"/>
                        <w:ind w:rightChars="310" w:right="651"/>
                        <w:jc w:val="center"/>
                        <w:rPr>
                          <w:rFonts w:ascii="BIZ UD明朝 Medium" w:eastAsia="BIZ UD明朝 Medium" w:hAnsi="BIZ UD明朝 Medium"/>
                          <w:b/>
                          <w:szCs w:val="21"/>
                        </w:rPr>
                      </w:pPr>
                      <w:r w:rsidRPr="007B547E">
                        <w:rPr>
                          <w:rFonts w:ascii="BIZ UD明朝 Medium" w:eastAsia="BIZ UD明朝 Medium" w:hAnsi="BIZ UD明朝 Medium" w:hint="eastAsia"/>
                          <w:b/>
                          <w:szCs w:val="21"/>
                        </w:rPr>
                        <w:t>「南区ふるさとふれあいフェア」に賛同しご協賛いただける場合は、広告協賛基準等をご熟読いただき、</w:t>
                      </w:r>
                    </w:p>
                    <w:p w14:paraId="656A2DA9" w14:textId="77777777" w:rsidR="007B547E" w:rsidRPr="007B547E" w:rsidRDefault="007B547E" w:rsidP="007B547E">
                      <w:pPr>
                        <w:spacing w:line="260" w:lineRule="exact"/>
                        <w:ind w:rightChars="310" w:right="651"/>
                        <w:jc w:val="center"/>
                        <w:rPr>
                          <w:rFonts w:ascii="BIZ UD明朝 Medium" w:eastAsia="BIZ UD明朝 Medium" w:hAnsi="BIZ UD明朝 Medium"/>
                          <w:b/>
                          <w:szCs w:val="21"/>
                        </w:rPr>
                      </w:pPr>
                      <w:r w:rsidRPr="007B547E">
                        <w:rPr>
                          <w:rFonts w:ascii="BIZ UD明朝 Medium" w:eastAsia="BIZ UD明朝 Medium" w:hAnsi="BIZ UD明朝 Medium" w:hint="eastAsia"/>
                          <w:b/>
                          <w:szCs w:val="21"/>
                        </w:rPr>
                        <w:t>お手数ではございますが、以下の項目にご記入のうえご提出ください（メール・郵送・ＦＡＸ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781" w:rsidRPr="000A3781">
        <w:rPr>
          <w:rFonts w:ascii="HGP創英角ｺﾞｼｯｸUB" w:eastAsia="HGP創英角ｺﾞｼｯｸUB" w:hAnsi="ＭＳ ゴシック" w:hint="eastAsia"/>
          <w:bCs/>
          <w:kern w:val="0"/>
          <w:sz w:val="32"/>
          <w:szCs w:val="32"/>
        </w:rPr>
        <w:t>南区ふるさとふれあいフェア</w:t>
      </w:r>
      <w:r w:rsidR="005C0B9C">
        <w:rPr>
          <w:rFonts w:ascii="HGP創英角ｺﾞｼｯｸUB" w:eastAsia="HGP創英角ｺﾞｼｯｸUB" w:hAnsi="ＭＳ ゴシック" w:hint="eastAsia"/>
          <w:bCs/>
          <w:kern w:val="0"/>
          <w:sz w:val="32"/>
          <w:szCs w:val="32"/>
        </w:rPr>
        <w:t>協賛書</w:t>
      </w:r>
    </w:p>
    <w:p w14:paraId="5F352E5C" w14:textId="77777777" w:rsidR="001F0062" w:rsidRDefault="001F0062" w:rsidP="002D6DD3">
      <w:pPr>
        <w:spacing w:line="260" w:lineRule="exact"/>
        <w:ind w:rightChars="310" w:right="651"/>
        <w:jc w:val="center"/>
        <w:rPr>
          <w:rFonts w:ascii="ＭＳ 明朝" w:hAnsi="ＭＳ 明朝"/>
          <w:b/>
          <w:szCs w:val="21"/>
        </w:rPr>
      </w:pPr>
    </w:p>
    <w:p w14:paraId="16406BC5" w14:textId="77777777" w:rsidR="007B547E" w:rsidRPr="009C2B62" w:rsidRDefault="002D6DD3" w:rsidP="007B547E">
      <w:pPr>
        <w:spacing w:line="260" w:lineRule="exact"/>
        <w:ind w:rightChars="310" w:right="651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</w:t>
      </w:r>
    </w:p>
    <w:p w14:paraId="40733112" w14:textId="77777777" w:rsidR="009C2B62" w:rsidRPr="009C2B62" w:rsidRDefault="009C2B62" w:rsidP="002D6DD3">
      <w:pPr>
        <w:spacing w:line="260" w:lineRule="exact"/>
        <w:ind w:rightChars="310" w:right="651"/>
        <w:jc w:val="center"/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="297" w:tblpY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11"/>
      </w:tblGrid>
      <w:tr w:rsidR="00590771" w14:paraId="25D6EF8A" w14:textId="77777777" w:rsidTr="0046641B">
        <w:trPr>
          <w:trHeight w:val="111"/>
        </w:trPr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1E2E447A" w14:textId="77777777" w:rsidR="00590771" w:rsidRPr="00815185" w:rsidRDefault="00590771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協賛者名</w:t>
            </w:r>
          </w:p>
        </w:tc>
        <w:tc>
          <w:tcPr>
            <w:tcW w:w="7611" w:type="dxa"/>
            <w:vAlign w:val="center"/>
          </w:tcPr>
          <w:p w14:paraId="7005B3FD" w14:textId="77777777" w:rsidR="00590771" w:rsidRPr="00207239" w:rsidRDefault="00590771" w:rsidP="0046641B">
            <w:pPr>
              <w:rPr>
                <w:rFonts w:ascii="ＭＳ 明朝" w:hAnsi="ＭＳ 明朝"/>
                <w:sz w:val="24"/>
              </w:rPr>
            </w:pPr>
            <w:r w:rsidRPr="00367CEE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590771" w14:paraId="2DEFD8B1" w14:textId="77777777" w:rsidTr="0046641B">
        <w:trPr>
          <w:trHeight w:val="567"/>
        </w:trPr>
        <w:tc>
          <w:tcPr>
            <w:tcW w:w="2127" w:type="dxa"/>
            <w:vMerge/>
            <w:shd w:val="clear" w:color="auto" w:fill="DAEEF3" w:themeFill="accent5" w:themeFillTint="33"/>
            <w:vAlign w:val="center"/>
          </w:tcPr>
          <w:p w14:paraId="41B05A13" w14:textId="77777777" w:rsidR="00590771" w:rsidRPr="00815185" w:rsidRDefault="00590771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7611" w:type="dxa"/>
            <w:vAlign w:val="center"/>
          </w:tcPr>
          <w:p w14:paraId="257C55AF" w14:textId="77777777" w:rsidR="00590771" w:rsidRPr="00207239" w:rsidRDefault="00590771" w:rsidP="0046641B">
            <w:pPr>
              <w:rPr>
                <w:rFonts w:ascii="ＭＳ 明朝" w:hAnsi="ＭＳ 明朝"/>
                <w:sz w:val="24"/>
              </w:rPr>
            </w:pPr>
          </w:p>
        </w:tc>
      </w:tr>
      <w:tr w:rsidR="00590771" w14:paraId="59E1E6A5" w14:textId="77777777" w:rsidTr="0046641B">
        <w:trPr>
          <w:trHeight w:val="279"/>
        </w:trPr>
        <w:tc>
          <w:tcPr>
            <w:tcW w:w="2127" w:type="dxa"/>
            <w:vMerge/>
            <w:shd w:val="clear" w:color="auto" w:fill="DAEEF3" w:themeFill="accent5" w:themeFillTint="33"/>
            <w:vAlign w:val="center"/>
          </w:tcPr>
          <w:p w14:paraId="6558C807" w14:textId="77777777" w:rsidR="00590771" w:rsidRPr="00815185" w:rsidRDefault="00590771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7611" w:type="dxa"/>
            <w:vAlign w:val="center"/>
          </w:tcPr>
          <w:p w14:paraId="19FEAA8F" w14:textId="77777777" w:rsidR="00590771" w:rsidRPr="00F603B3" w:rsidRDefault="00590771" w:rsidP="0046641B">
            <w:pPr>
              <w:rPr>
                <w:rFonts w:ascii="ＭＳ 明朝" w:hAnsi="ＭＳ 明朝"/>
                <w:sz w:val="17"/>
                <w:szCs w:val="17"/>
                <w:shd w:val="pct15" w:color="auto" w:fill="FFFFFF"/>
              </w:rPr>
            </w:pPr>
            <w:r w:rsidRPr="00F603B3">
              <w:rPr>
                <w:rFonts w:ascii="ＭＳ 明朝" w:hAnsi="ＭＳ 明朝" w:hint="eastAsia"/>
                <w:sz w:val="17"/>
                <w:szCs w:val="17"/>
                <w:shd w:val="pct15" w:color="auto" w:fill="FFFFFF"/>
              </w:rPr>
              <w:t>※この名称が、</w:t>
            </w:r>
            <w:r w:rsidR="005C3A2B">
              <w:rPr>
                <w:rFonts w:ascii="ＭＳ 明朝" w:hAnsi="ＭＳ 明朝" w:hint="eastAsia"/>
                <w:sz w:val="17"/>
                <w:szCs w:val="17"/>
                <w:shd w:val="pct15" w:color="auto" w:fill="FFFFFF"/>
              </w:rPr>
              <w:t>リーフレット</w:t>
            </w:r>
            <w:r w:rsidRPr="00F603B3">
              <w:rPr>
                <w:rFonts w:ascii="ＭＳ 明朝" w:hAnsi="ＭＳ 明朝" w:hint="eastAsia"/>
                <w:sz w:val="17"/>
                <w:szCs w:val="17"/>
                <w:shd w:val="pct15" w:color="auto" w:fill="FFFFFF"/>
              </w:rPr>
              <w:t>等に掲載されますので、正確にご記入ください。</w:t>
            </w:r>
          </w:p>
        </w:tc>
      </w:tr>
      <w:tr w:rsidR="00A13F9D" w14:paraId="5D64028E" w14:textId="77777777" w:rsidTr="0046641B">
        <w:trPr>
          <w:trHeight w:val="58"/>
        </w:trPr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4A5A38B5" w14:textId="09DA0B6C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代表者</w:t>
            </w:r>
          </w:p>
          <w:p w14:paraId="023E5FC2" w14:textId="29951404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役職</w:t>
            </w:r>
            <w:r w:rsidR="002524A7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・氏名</w:t>
            </w:r>
          </w:p>
        </w:tc>
        <w:tc>
          <w:tcPr>
            <w:tcW w:w="7611" w:type="dxa"/>
            <w:vAlign w:val="center"/>
          </w:tcPr>
          <w:p w14:paraId="2DEC4D73" w14:textId="77777777" w:rsidR="00A13F9D" w:rsidRPr="00207239" w:rsidRDefault="00A13F9D" w:rsidP="0046641B">
            <w:pPr>
              <w:rPr>
                <w:rFonts w:ascii="ＭＳ 明朝" w:hAnsi="ＭＳ 明朝"/>
                <w:sz w:val="24"/>
              </w:rPr>
            </w:pPr>
            <w:r w:rsidRPr="00367CEE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A13F9D" w14:paraId="74398079" w14:textId="77777777" w:rsidTr="0046641B">
        <w:trPr>
          <w:trHeight w:val="510"/>
        </w:trPr>
        <w:tc>
          <w:tcPr>
            <w:tcW w:w="2127" w:type="dxa"/>
            <w:vMerge/>
            <w:shd w:val="clear" w:color="auto" w:fill="DAEEF3" w:themeFill="accent5" w:themeFillTint="33"/>
            <w:vAlign w:val="center"/>
          </w:tcPr>
          <w:p w14:paraId="60C2E0E5" w14:textId="77777777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7611" w:type="dxa"/>
            <w:vAlign w:val="center"/>
          </w:tcPr>
          <w:p w14:paraId="2F3A8CD4" w14:textId="77777777" w:rsidR="00A13F9D" w:rsidRPr="00207239" w:rsidRDefault="00A13F9D" w:rsidP="0046641B">
            <w:pPr>
              <w:rPr>
                <w:rFonts w:ascii="ＭＳ 明朝" w:hAnsi="ＭＳ 明朝"/>
                <w:sz w:val="24"/>
              </w:rPr>
            </w:pPr>
          </w:p>
        </w:tc>
      </w:tr>
      <w:tr w:rsidR="00A13F9D" w14:paraId="53F53B0E" w14:textId="77777777" w:rsidTr="0046641B">
        <w:trPr>
          <w:trHeight w:val="177"/>
        </w:trPr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5D028B88" w14:textId="211D635A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担当者</w:t>
            </w:r>
          </w:p>
          <w:p w14:paraId="45AFB7B3" w14:textId="3C5D46F5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部署・役職</w:t>
            </w:r>
            <w:r w:rsidR="002524A7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・氏名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vAlign w:val="center"/>
          </w:tcPr>
          <w:p w14:paraId="012718F6" w14:textId="77777777" w:rsidR="00A13F9D" w:rsidRPr="00207239" w:rsidRDefault="00A13F9D" w:rsidP="0046641B">
            <w:pPr>
              <w:rPr>
                <w:rFonts w:ascii="ＭＳ 明朝" w:hAnsi="ＭＳ 明朝"/>
                <w:sz w:val="24"/>
              </w:rPr>
            </w:pPr>
            <w:r w:rsidRPr="00367CEE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A13F9D" w14:paraId="67C68EB9" w14:textId="77777777" w:rsidTr="0046641B">
        <w:trPr>
          <w:trHeight w:val="51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E76FF1" w14:textId="77777777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  <w:vAlign w:val="center"/>
          </w:tcPr>
          <w:p w14:paraId="26BE260D" w14:textId="77777777" w:rsidR="00A13F9D" w:rsidRPr="00207239" w:rsidRDefault="00A13F9D" w:rsidP="0046641B">
            <w:pPr>
              <w:rPr>
                <w:rFonts w:ascii="ＭＳ 明朝" w:hAnsi="ＭＳ 明朝"/>
                <w:sz w:val="24"/>
              </w:rPr>
            </w:pPr>
          </w:p>
        </w:tc>
      </w:tr>
      <w:tr w:rsidR="00A13F9D" w14:paraId="5FD63CCF" w14:textId="77777777" w:rsidTr="00B508B7">
        <w:trPr>
          <w:trHeight w:val="5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5E436C" w14:textId="77777777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所在地</w:t>
            </w:r>
          </w:p>
        </w:tc>
        <w:tc>
          <w:tcPr>
            <w:tcW w:w="7611" w:type="dxa"/>
            <w:tcBorders>
              <w:top w:val="single" w:sz="4" w:space="0" w:color="auto"/>
              <w:bottom w:val="single" w:sz="4" w:space="0" w:color="auto"/>
            </w:tcBorders>
          </w:tcPr>
          <w:p w14:paraId="064D5583" w14:textId="77777777" w:rsidR="00A13F9D" w:rsidRPr="00362CC4" w:rsidRDefault="00362CC4" w:rsidP="0046641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362CC4">
              <w:rPr>
                <w:rFonts w:asciiTheme="majorEastAsia" w:eastAsiaTheme="majorEastAsia" w:hAnsiTheme="majorEastAsia" w:hint="eastAsia"/>
                <w:b/>
                <w:sz w:val="22"/>
              </w:rPr>
              <w:t>〒</w:t>
            </w:r>
          </w:p>
        </w:tc>
      </w:tr>
      <w:tr w:rsidR="00A13F9D" w14:paraId="1470C42F" w14:textId="77777777" w:rsidTr="0046641B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E7B036" w14:textId="77777777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電話番号</w:t>
            </w:r>
          </w:p>
        </w:tc>
        <w:tc>
          <w:tcPr>
            <w:tcW w:w="7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FC762" w14:textId="77777777" w:rsidR="00A13F9D" w:rsidRPr="00207239" w:rsidRDefault="00A13F9D" w:rsidP="0046641B">
            <w:pPr>
              <w:rPr>
                <w:rFonts w:ascii="ＭＳ 明朝" w:hAnsi="ＭＳ 明朝"/>
                <w:sz w:val="24"/>
              </w:rPr>
            </w:pPr>
          </w:p>
        </w:tc>
      </w:tr>
      <w:tr w:rsidR="0046641B" w14:paraId="7BCCADCE" w14:textId="77777777" w:rsidTr="0046641B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2300C9" w14:textId="77777777" w:rsidR="0046641B" w:rsidRPr="00815185" w:rsidRDefault="0046641B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46641B"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当日連絡用・携帯番号</w:t>
            </w:r>
          </w:p>
        </w:tc>
        <w:tc>
          <w:tcPr>
            <w:tcW w:w="7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0452" w14:textId="77777777" w:rsidR="0046641B" w:rsidRPr="00207239" w:rsidRDefault="0046641B" w:rsidP="0046641B">
            <w:pPr>
              <w:rPr>
                <w:rFonts w:ascii="ＭＳ 明朝" w:hAnsi="ＭＳ 明朝"/>
                <w:sz w:val="24"/>
              </w:rPr>
            </w:pPr>
          </w:p>
        </w:tc>
      </w:tr>
      <w:tr w:rsidR="00A13F9D" w14:paraId="5BDAFF99" w14:textId="77777777" w:rsidTr="0046641B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34A6F4" w14:textId="77777777" w:rsidR="00A13F9D" w:rsidRPr="00815185" w:rsidRDefault="00A13F9D" w:rsidP="0046641B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FAX番号</w:t>
            </w:r>
          </w:p>
        </w:tc>
        <w:tc>
          <w:tcPr>
            <w:tcW w:w="7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C6DD" w14:textId="77777777" w:rsidR="00A13F9D" w:rsidRPr="00207239" w:rsidRDefault="00A13F9D" w:rsidP="0046641B">
            <w:pPr>
              <w:rPr>
                <w:rFonts w:ascii="ＭＳ 明朝" w:hAnsi="ＭＳ 明朝"/>
                <w:sz w:val="24"/>
              </w:rPr>
            </w:pPr>
          </w:p>
        </w:tc>
      </w:tr>
      <w:tr w:rsidR="00A13F9D" w14:paraId="32F73F3E" w14:textId="77777777" w:rsidTr="0046641B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B8C7F53" w14:textId="77777777" w:rsidR="00A13F9D" w:rsidRPr="00815185" w:rsidRDefault="00A13F9D" w:rsidP="0046641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815185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E-mail</w:t>
            </w:r>
          </w:p>
        </w:tc>
        <w:tc>
          <w:tcPr>
            <w:tcW w:w="76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FD7ED3" w14:textId="77777777" w:rsidR="00A13F9D" w:rsidRPr="00207239" w:rsidRDefault="00A13F9D" w:rsidP="0046641B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5241F827" w14:textId="77777777" w:rsidR="000A3781" w:rsidRPr="006B3157" w:rsidRDefault="000A3781" w:rsidP="00683053">
      <w:pPr>
        <w:spacing w:line="260" w:lineRule="exact"/>
        <w:ind w:left="211" w:hangingChars="100" w:hanging="211"/>
        <w:rPr>
          <w:rFonts w:ascii="ＭＳ 明朝" w:hAnsi="ＭＳ 明朝"/>
          <w:b/>
          <w:szCs w:val="21"/>
        </w:rPr>
      </w:pPr>
    </w:p>
    <w:p w14:paraId="47D9C6B6" w14:textId="0D0D3E47" w:rsidR="00E660E7" w:rsidRDefault="00E660E7" w:rsidP="00E660E7">
      <w:pPr>
        <w:spacing w:line="260" w:lineRule="exact"/>
        <w:rPr>
          <w:rFonts w:ascii="ＭＳ 明朝" w:hAnsi="ＭＳ 明朝"/>
          <w:b/>
          <w:sz w:val="28"/>
          <w:szCs w:val="28"/>
        </w:rPr>
      </w:pPr>
      <w:r w:rsidRPr="004451A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◆協賛区分◆</w:t>
      </w:r>
      <w:r w:rsidRPr="0021564B">
        <w:rPr>
          <w:rFonts w:ascii="BIZ UD明朝 Medium" w:eastAsia="BIZ UD明朝 Medium" w:hAnsi="BIZ UD明朝 Medium" w:hint="eastAsia"/>
          <w:b/>
          <w:szCs w:val="21"/>
        </w:rPr>
        <w:t>（</w:t>
      </w:r>
      <w:r w:rsidR="00471AB5" w:rsidRPr="0021564B">
        <w:rPr>
          <w:rFonts w:ascii="BIZ UD明朝 Medium" w:eastAsia="BIZ UD明朝 Medium" w:hAnsi="BIZ UD明朝 Medium" w:hint="eastAsia"/>
          <w:b/>
          <w:szCs w:val="21"/>
        </w:rPr>
        <w:t>協賛区分</w:t>
      </w:r>
      <w:r w:rsidR="00F24771">
        <w:rPr>
          <w:rFonts w:ascii="BIZ UD明朝 Medium" w:eastAsia="BIZ UD明朝 Medium" w:hAnsi="BIZ UD明朝 Medium" w:hint="eastAsia"/>
          <w:b/>
          <w:szCs w:val="21"/>
        </w:rPr>
        <w:t>、</w:t>
      </w:r>
      <w:r w:rsidRPr="0021564B">
        <w:rPr>
          <w:rFonts w:ascii="BIZ UD明朝 Medium" w:eastAsia="BIZ UD明朝 Medium" w:hAnsi="BIZ UD明朝 Medium" w:hint="eastAsia"/>
          <w:b/>
          <w:szCs w:val="21"/>
        </w:rPr>
        <w:t>ブース</w:t>
      </w:r>
      <w:r w:rsidR="00F24771">
        <w:rPr>
          <w:rFonts w:ascii="BIZ UD明朝 Medium" w:eastAsia="BIZ UD明朝 Medium" w:hAnsi="BIZ UD明朝 Medium" w:hint="eastAsia"/>
          <w:b/>
          <w:szCs w:val="21"/>
        </w:rPr>
        <w:t>・キッチンカー</w:t>
      </w:r>
      <w:r w:rsidRPr="0021564B">
        <w:rPr>
          <w:rFonts w:ascii="BIZ UD明朝 Medium" w:eastAsia="BIZ UD明朝 Medium" w:hAnsi="BIZ UD明朝 Medium" w:hint="eastAsia"/>
          <w:b/>
          <w:szCs w:val="21"/>
        </w:rPr>
        <w:t>出店（展）に○をつけてください）</w:t>
      </w:r>
    </w:p>
    <w:p w14:paraId="08A90618" w14:textId="77777777" w:rsidR="00E660E7" w:rsidRDefault="00E660E7" w:rsidP="00E660E7">
      <w:pPr>
        <w:spacing w:line="26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969"/>
        <w:gridCol w:w="4820"/>
      </w:tblGrid>
      <w:tr w:rsidR="00156CAF" w14:paraId="301DF0F9" w14:textId="77777777" w:rsidTr="00156CAF">
        <w:tc>
          <w:tcPr>
            <w:tcW w:w="7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75B6F41" w14:textId="77777777" w:rsidR="00156CAF" w:rsidRPr="00C509D9" w:rsidRDefault="00156CAF" w:rsidP="0081351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kern w:val="0"/>
                <w:sz w:val="24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9C7F4B7" w14:textId="77777777" w:rsidR="00156CAF" w:rsidRPr="00962F37" w:rsidRDefault="00156CAF" w:rsidP="0081351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509D9">
              <w:rPr>
                <w:rFonts w:ascii="BIZ UDゴシック" w:eastAsia="BIZ UDゴシック" w:hAnsi="BIZ UDゴシック" w:hint="eastAsia"/>
                <w:b/>
                <w:spacing w:val="161"/>
                <w:kern w:val="0"/>
                <w:sz w:val="24"/>
                <w:szCs w:val="28"/>
                <w:fitText w:val="1928" w:id="-979207424"/>
              </w:rPr>
              <w:t>協賛区</w:t>
            </w:r>
            <w:r w:rsidRPr="00C509D9">
              <w:rPr>
                <w:rFonts w:ascii="BIZ UDゴシック" w:eastAsia="BIZ UDゴシック" w:hAnsi="BIZ UDゴシック" w:hint="eastAsia"/>
                <w:b/>
                <w:spacing w:val="1"/>
                <w:kern w:val="0"/>
                <w:sz w:val="24"/>
                <w:szCs w:val="28"/>
                <w:fitText w:val="1928" w:id="-979207424"/>
              </w:rPr>
              <w:t>分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7040418" w14:textId="31A5713E" w:rsidR="00156CAF" w:rsidRPr="00962F37" w:rsidRDefault="00156CAF" w:rsidP="0081351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ブース</w:t>
            </w:r>
            <w:r w:rsidR="00F24771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・キッチンカー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出店（展）</w:t>
            </w:r>
          </w:p>
        </w:tc>
      </w:tr>
      <w:tr w:rsidR="00156CAF" w14:paraId="3AA211AE" w14:textId="77777777" w:rsidTr="00156CAF">
        <w:trPr>
          <w:trHeight w:val="286"/>
        </w:trPr>
        <w:tc>
          <w:tcPr>
            <w:tcW w:w="708" w:type="dxa"/>
            <w:tcBorders>
              <w:right w:val="single" w:sz="4" w:space="0" w:color="FFFFFF" w:themeColor="background1"/>
            </w:tcBorders>
          </w:tcPr>
          <w:p w14:paraId="07B25BA6" w14:textId="77777777" w:rsidR="00156CAF" w:rsidRDefault="00156CAF" w:rsidP="00B60417">
            <w:pPr>
              <w:jc w:val="center"/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6072A4F4" w14:textId="77777777" w:rsidR="00156CAF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特別協賛（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Ａ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）</w:t>
            </w:r>
          </w:p>
          <w:p w14:paraId="292F0094" w14:textId="77777777" w:rsidR="00156CAF" w:rsidRDefault="00156CAF" w:rsidP="00156CAF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（協賛金額：１０万円</w:t>
            </w:r>
            <w:r w:rsidR="00181C26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以上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）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vAlign w:val="center"/>
          </w:tcPr>
          <w:p w14:paraId="0B3602BD" w14:textId="77777777" w:rsidR="00156CAF" w:rsidRPr="00962F37" w:rsidRDefault="00156CAF" w:rsidP="00B6041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A374C1D" wp14:editId="566FAB9B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21285</wp:posOffset>
                      </wp:positionV>
                      <wp:extent cx="563880" cy="1348740"/>
                      <wp:effectExtent l="0" t="19050" r="45720" b="4191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348740"/>
                                <a:chOff x="0" y="0"/>
                                <a:chExt cx="563880" cy="1348740"/>
                              </a:xfrm>
                            </wpg:grpSpPr>
                            <wps:wsp>
                              <wps:cNvPr id="2" name="右矢印 2"/>
                              <wps:cNvSpPr/>
                              <wps:spPr>
                                <a:xfrm>
                                  <a:off x="0" y="0"/>
                                  <a:ext cx="563880" cy="10668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右矢印 4"/>
                              <wps:cNvSpPr/>
                              <wps:spPr>
                                <a:xfrm>
                                  <a:off x="0" y="441960"/>
                                  <a:ext cx="563880" cy="10668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右矢印 7"/>
                              <wps:cNvSpPr/>
                              <wps:spPr>
                                <a:xfrm>
                                  <a:off x="0" y="853440"/>
                                  <a:ext cx="563880" cy="10668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右矢印 5"/>
                              <wps:cNvSpPr/>
                              <wps:spPr>
                                <a:xfrm>
                                  <a:off x="0" y="1242060"/>
                                  <a:ext cx="563880" cy="10668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E1C5E" id="グループ化 3" o:spid="_x0000_s1026" style="position:absolute;left:0;text-align:left;margin-left:-37.65pt;margin-top:9.55pt;width:44.4pt;height:106.2pt;z-index:251674624;mso-width-relative:margin;mso-height-relative:margin" coordsize="5638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" o:spid="_x0000_s1027" type="#_x0000_t13" style="position:absolute;width:5638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" adj="19557" fillcolor="#4f81bd [3204]" strokecolor="#243f60 [1604]" strokeweight="2pt"/>
                      <v:shape id="右矢印 4" o:spid="_x0000_s1028" type="#_x0000_t13" style="position:absolute;top:4419;width:5638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" adj="19557" fillcolor="#4f81bd [3204]" strokecolor="#243f60 [1604]" strokeweight="2pt"/>
                      <v:shape id="右矢印 7" o:spid="_x0000_s1029" type="#_x0000_t13" style="position:absolute;top:8534;width:5638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" adj="19557" fillcolor="#4f81bd [3204]" strokecolor="#243f60 [1604]" strokeweight="2pt"/>
                      <v:shape id="右矢印 5" o:spid="_x0000_s1030" type="#_x0000_t13" style="position:absolute;top:12420;width:5638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" adj="19557" fillcolor="#4f81bd [3204]" strokecolor="#243f60 [1604]" strokeweight="2pt"/>
                    </v:group>
                  </w:pict>
                </mc:Fallback>
              </mc:AlternateConten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希望　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　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・　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　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希望なし</w:t>
            </w:r>
          </w:p>
          <w:p w14:paraId="3213BF63" w14:textId="77777777" w:rsidR="00156CAF" w:rsidRPr="004676DE" w:rsidRDefault="00156CAF" w:rsidP="00506585">
            <w:pPr>
              <w:spacing w:line="26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28"/>
              </w:rPr>
              <w:t>（</w:t>
            </w:r>
            <w:r w:rsidRPr="00F67C58">
              <w:rPr>
                <w:rFonts w:ascii="ＭＳ 明朝" w:hAnsi="ＭＳ 明朝" w:hint="eastAsia"/>
                <w:sz w:val="14"/>
                <w:szCs w:val="28"/>
              </w:rPr>
              <w:t>追加料金なし</w:t>
            </w:r>
            <w:r>
              <w:rPr>
                <w:rFonts w:ascii="ＭＳ 明朝" w:hAnsi="ＭＳ 明朝" w:hint="eastAsia"/>
                <w:sz w:val="14"/>
                <w:szCs w:val="28"/>
              </w:rPr>
              <w:t>・テント</w:t>
            </w:r>
            <w:r w:rsidRPr="002D407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幅5400mm×奥行3600mm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56CAF" w14:paraId="52559C73" w14:textId="77777777" w:rsidTr="00156CAF">
        <w:tc>
          <w:tcPr>
            <w:tcW w:w="708" w:type="dxa"/>
            <w:tcBorders>
              <w:right w:val="single" w:sz="4" w:space="0" w:color="FFFFFF" w:themeColor="background1"/>
            </w:tcBorders>
          </w:tcPr>
          <w:p w14:paraId="768D1C72" w14:textId="77777777" w:rsidR="00156CAF" w:rsidRDefault="00156CAF" w:rsidP="00B60417">
            <w:pPr>
              <w:jc w:val="center"/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1E893242" w14:textId="77777777" w:rsidR="00156CAF" w:rsidRPr="00962F37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特別協賛（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Ｂ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）</w:t>
            </w:r>
          </w:p>
          <w:p w14:paraId="1059D6BC" w14:textId="77777777" w:rsidR="00156CAF" w:rsidRPr="00962F37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（協賛金額：５万円</w:t>
            </w:r>
            <w:r w:rsidR="00181C26">
              <w:rPr>
                <w:rFonts w:ascii="BIZ UDゴシック" w:eastAsia="BIZ UDゴシック" w:hAnsi="BIZ UDゴシック" w:hint="eastAsia"/>
                <w:b/>
                <w:sz w:val="24"/>
              </w:rPr>
              <w:t>以上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）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vAlign w:val="center"/>
          </w:tcPr>
          <w:p w14:paraId="618FAC15" w14:textId="77777777" w:rsidR="00156CAF" w:rsidRPr="00962F37" w:rsidRDefault="00156CAF" w:rsidP="00B6041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希望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　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・　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　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希望なし</w:t>
            </w:r>
          </w:p>
          <w:p w14:paraId="5FC98DE6" w14:textId="77777777" w:rsidR="00156CAF" w:rsidRPr="00F67C58" w:rsidRDefault="00156CAF" w:rsidP="00506585">
            <w:pPr>
              <w:spacing w:line="26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14"/>
                <w:szCs w:val="28"/>
              </w:rPr>
              <w:t>（</w:t>
            </w:r>
            <w:r w:rsidRPr="00F67C58">
              <w:rPr>
                <w:rFonts w:ascii="ＭＳ 明朝" w:hAnsi="ＭＳ 明朝" w:hint="eastAsia"/>
                <w:sz w:val="14"/>
                <w:szCs w:val="28"/>
              </w:rPr>
              <w:t>追加料金なし</w:t>
            </w:r>
            <w:r>
              <w:rPr>
                <w:rFonts w:ascii="ＭＳ 明朝" w:hAnsi="ＭＳ 明朝" w:hint="eastAsia"/>
                <w:sz w:val="14"/>
                <w:szCs w:val="28"/>
              </w:rPr>
              <w:t>・テント</w:t>
            </w:r>
            <w:r w:rsidRPr="002D407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幅5400mm×奥行3600mm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56CAF" w14:paraId="77A18168" w14:textId="77777777" w:rsidTr="00156CAF">
        <w:tc>
          <w:tcPr>
            <w:tcW w:w="708" w:type="dxa"/>
            <w:tcBorders>
              <w:right w:val="single" w:sz="4" w:space="0" w:color="FFFFFF" w:themeColor="background1"/>
            </w:tcBorders>
          </w:tcPr>
          <w:p w14:paraId="395FD732" w14:textId="77777777" w:rsidR="00156CAF" w:rsidRDefault="00156CAF" w:rsidP="00B60417">
            <w:pPr>
              <w:jc w:val="center"/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2CCF76D3" w14:textId="77777777" w:rsidR="00156CAF" w:rsidRPr="00962F37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一般協賛（Ａ）</w:t>
            </w:r>
          </w:p>
          <w:p w14:paraId="2E0E5871" w14:textId="57C78F5A" w:rsidR="00156CAF" w:rsidRPr="00962F37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（協賛金額：２万円</w:t>
            </w:r>
            <w:r w:rsidR="002140E1">
              <w:rPr>
                <w:rFonts w:ascii="BIZ UDゴシック" w:eastAsia="BIZ UDゴシック" w:hAnsi="BIZ UDゴシック" w:hint="eastAsia"/>
                <w:b/>
                <w:sz w:val="24"/>
              </w:rPr>
              <w:t>以上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）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vAlign w:val="center"/>
          </w:tcPr>
          <w:p w14:paraId="7763AE14" w14:textId="77777777" w:rsidR="00156CAF" w:rsidRPr="00962F37" w:rsidRDefault="00156CAF" w:rsidP="00B6041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希望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　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・　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 xml:space="preserve">　　</w:t>
            </w:r>
            <w:r w:rsidRPr="00962F37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希望なし</w:t>
            </w:r>
          </w:p>
          <w:p w14:paraId="461A3CF6" w14:textId="77777777" w:rsidR="00156CAF" w:rsidRPr="00DA3A2C" w:rsidRDefault="00156CAF" w:rsidP="00506585">
            <w:pPr>
              <w:spacing w:line="260" w:lineRule="exact"/>
              <w:ind w:firstLineChars="300" w:firstLine="42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A3A2C">
              <w:rPr>
                <w:rFonts w:ascii="BIZ UDゴシック" w:eastAsia="BIZ UDゴシック" w:hAnsi="BIZ UDゴシック" w:hint="eastAsia"/>
                <w:sz w:val="14"/>
                <w:szCs w:val="28"/>
              </w:rPr>
              <w:t>（出店（展）区分表へ）</w:t>
            </w:r>
          </w:p>
        </w:tc>
      </w:tr>
      <w:tr w:rsidR="00156CAF" w14:paraId="1A45B3BA" w14:textId="77777777" w:rsidTr="00156CAF">
        <w:trPr>
          <w:trHeight w:val="471"/>
        </w:trPr>
        <w:tc>
          <w:tcPr>
            <w:tcW w:w="708" w:type="dxa"/>
            <w:tcBorders>
              <w:right w:val="single" w:sz="4" w:space="0" w:color="FFFFFF" w:themeColor="background1"/>
            </w:tcBorders>
          </w:tcPr>
          <w:p w14:paraId="09EE5D09" w14:textId="77777777" w:rsidR="00156CAF" w:rsidRDefault="00156CAF" w:rsidP="00B60417">
            <w:pPr>
              <w:jc w:val="center"/>
              <w:rPr>
                <w:rFonts w:ascii="ＭＳ 明朝" w:hAnsi="ＭＳ 明朝"/>
                <w:b/>
                <w:noProof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1873C544" w14:textId="77777777" w:rsidR="00156CAF" w:rsidRPr="00962F37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一般協賛（Ｂ）</w:t>
            </w:r>
          </w:p>
          <w:p w14:paraId="2C636E83" w14:textId="77777777" w:rsidR="00156CAF" w:rsidRPr="00962F37" w:rsidRDefault="00156CAF" w:rsidP="00156CAF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62F37">
              <w:rPr>
                <w:rFonts w:ascii="BIZ UDゴシック" w:eastAsia="BIZ UDゴシック" w:hAnsi="BIZ UDゴシック" w:hint="eastAsia"/>
                <w:b/>
                <w:sz w:val="24"/>
              </w:rPr>
              <w:t>（協賛金額：１万円）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</w:tcBorders>
            <w:vAlign w:val="center"/>
          </w:tcPr>
          <w:p w14:paraId="7D9362E4" w14:textId="77777777" w:rsidR="00156CAF" w:rsidRPr="00B60417" w:rsidRDefault="00156CAF" w:rsidP="00AC4127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58614B">
              <w:rPr>
                <w:rFonts w:ascii="BIZ UDゴシック" w:eastAsia="BIZ UDゴシック" w:hAnsi="BIZ UDゴシック" w:hint="eastAsia"/>
                <w:b/>
                <w:sz w:val="24"/>
                <w:szCs w:val="28"/>
                <w:shd w:val="pct15" w:color="auto" w:fill="FFFFFF"/>
              </w:rPr>
              <w:t>※出店（展）の優先権はありません※</w:t>
            </w:r>
          </w:p>
        </w:tc>
      </w:tr>
    </w:tbl>
    <w:p w14:paraId="7F0C9373" w14:textId="77777777" w:rsidR="00E660E7" w:rsidRPr="00E660E7" w:rsidRDefault="00E660E7" w:rsidP="006B3157">
      <w:pPr>
        <w:spacing w:line="260" w:lineRule="exact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</w:p>
    <w:p w14:paraId="20819B6A" w14:textId="77777777" w:rsidR="001764D4" w:rsidRDefault="001764D4" w:rsidP="00D2092C">
      <w:pPr>
        <w:spacing w:beforeLines="50" w:before="160" w:line="26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その他</w:t>
      </w:r>
    </w:p>
    <w:p w14:paraId="2733F612" w14:textId="77777777" w:rsidR="007F389A" w:rsidRPr="00092CBA" w:rsidRDefault="001764D4" w:rsidP="003E4CC3">
      <w:pPr>
        <w:spacing w:beforeLines="50" w:before="160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092CBA">
        <w:rPr>
          <w:rFonts w:ascii="ＭＳ ゴシック" w:eastAsia="ＭＳ ゴシック" w:hAnsi="ＭＳ ゴシック" w:hint="eastAsia"/>
          <w:b/>
          <w:bCs/>
          <w:sz w:val="24"/>
        </w:rPr>
        <w:t>①</w:t>
      </w:r>
      <w:r w:rsidR="006578A0" w:rsidRPr="00092CBA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E36409" w:rsidRPr="00092CBA">
        <w:rPr>
          <w:rFonts w:ascii="ＭＳ ゴシック" w:eastAsia="ＭＳ ゴシック" w:hAnsi="ＭＳ ゴシック" w:hint="eastAsia"/>
          <w:b/>
          <w:bCs/>
          <w:sz w:val="24"/>
        </w:rPr>
        <w:t>出</w:t>
      </w:r>
      <w:r w:rsidR="000A4DBF" w:rsidRPr="00092CBA">
        <w:rPr>
          <w:rFonts w:ascii="ＭＳ ゴシック" w:eastAsia="ＭＳ ゴシック" w:hAnsi="ＭＳ ゴシック" w:hint="eastAsia"/>
          <w:b/>
          <w:bCs/>
          <w:sz w:val="24"/>
        </w:rPr>
        <w:t>店(</w:t>
      </w:r>
      <w:r w:rsidR="00E36409" w:rsidRPr="00092CBA">
        <w:rPr>
          <w:rFonts w:ascii="ＭＳ ゴシック" w:eastAsia="ＭＳ ゴシック" w:hAnsi="ＭＳ ゴシック" w:hint="eastAsia"/>
          <w:b/>
          <w:bCs/>
          <w:sz w:val="24"/>
        </w:rPr>
        <w:t>展</w:t>
      </w:r>
      <w:r w:rsidR="000A4DBF" w:rsidRPr="00092CBA">
        <w:rPr>
          <w:rFonts w:ascii="ＭＳ ゴシック" w:eastAsia="ＭＳ ゴシック" w:hAnsi="ＭＳ ゴシック" w:hint="eastAsia"/>
          <w:b/>
          <w:bCs/>
          <w:sz w:val="24"/>
        </w:rPr>
        <w:t>)について</w:t>
      </w:r>
    </w:p>
    <w:p w14:paraId="685BB1CD" w14:textId="1611DD7D" w:rsidR="004E27D3" w:rsidRPr="00841FB4" w:rsidRDefault="00D11A5C" w:rsidP="00841FB4">
      <w:pPr>
        <w:spacing w:line="300" w:lineRule="auto"/>
        <w:ind w:leftChars="270" w:left="567" w:rightChars="40" w:right="84" w:firstLineChars="62" w:firstLine="149"/>
        <w:rPr>
          <w:rFonts w:ascii="ＭＳ 明朝" w:hAnsi="ＭＳ 明朝"/>
          <w:sz w:val="24"/>
        </w:rPr>
      </w:pPr>
      <w:r w:rsidRPr="00A12F65">
        <w:rPr>
          <w:rFonts w:ascii="BIZ UDゴシック" w:eastAsia="BIZ UDゴシック" w:hAnsi="BIZ UDゴシック" w:hint="eastAsia"/>
          <w:b/>
          <w:sz w:val="24"/>
        </w:rPr>
        <w:t>出店(展)を</w:t>
      </w:r>
      <w:r w:rsidR="002806F5" w:rsidRPr="00A12F65">
        <w:rPr>
          <w:rFonts w:ascii="BIZ UDゴシック" w:eastAsia="BIZ UDゴシック" w:hAnsi="BIZ UDゴシック" w:hint="eastAsia"/>
          <w:b/>
          <w:sz w:val="24"/>
        </w:rPr>
        <w:t>希望する場合は</w:t>
      </w:r>
      <w:r w:rsidR="002806F5" w:rsidRPr="00092CBA">
        <w:rPr>
          <w:rFonts w:ascii="ＭＳ 明朝" w:hAnsi="ＭＳ 明朝" w:hint="eastAsia"/>
          <w:sz w:val="24"/>
        </w:rPr>
        <w:t>、</w:t>
      </w:r>
      <w:r w:rsidR="002806F5" w:rsidRPr="00D2092C">
        <w:rPr>
          <w:rFonts w:ascii="ＭＳ 明朝" w:hAnsi="ＭＳ 明朝" w:hint="eastAsia"/>
          <w:sz w:val="24"/>
          <w:shd w:val="pct15" w:color="auto" w:fill="FFFFFF"/>
        </w:rPr>
        <w:t>別紙</w:t>
      </w:r>
      <w:r w:rsidR="00E562C6">
        <w:rPr>
          <w:rFonts w:ascii="ＭＳ 明朝" w:hAnsi="ＭＳ 明朝" w:hint="eastAsia"/>
          <w:sz w:val="24"/>
          <w:shd w:val="pct15" w:color="auto" w:fill="FFFFFF"/>
        </w:rPr>
        <w:t>２</w:t>
      </w:r>
      <w:r w:rsidR="00E55971">
        <w:rPr>
          <w:rFonts w:ascii="ＭＳ 明朝" w:hAnsi="ＭＳ 明朝" w:hint="eastAsia"/>
          <w:sz w:val="24"/>
        </w:rPr>
        <w:t>「</w:t>
      </w:r>
      <w:r w:rsidR="00E55971" w:rsidRPr="00841FB4">
        <w:rPr>
          <w:rFonts w:ascii="ＭＳ 明朝" w:hAnsi="ＭＳ 明朝" w:hint="eastAsia"/>
          <w:sz w:val="24"/>
        </w:rPr>
        <w:t>ブース</w:t>
      </w:r>
      <w:r w:rsidRPr="00841FB4">
        <w:rPr>
          <w:rFonts w:ascii="ＭＳ 明朝" w:hAnsi="ＭＳ 明朝" w:hint="eastAsia"/>
          <w:sz w:val="24"/>
        </w:rPr>
        <w:t>出店</w:t>
      </w:r>
      <w:r w:rsidR="00841FB4" w:rsidRPr="00841FB4">
        <w:rPr>
          <w:rFonts w:ascii="ＭＳ 明朝" w:hAnsi="ＭＳ 明朝" w:hint="eastAsia"/>
          <w:sz w:val="24"/>
        </w:rPr>
        <w:t>・キッチンカー出店</w:t>
      </w:r>
      <w:r w:rsidRPr="00841FB4">
        <w:rPr>
          <w:rFonts w:ascii="ＭＳ 明朝" w:hAnsi="ＭＳ 明朝" w:hint="eastAsia"/>
          <w:sz w:val="24"/>
        </w:rPr>
        <w:t>・展示者募集要項</w:t>
      </w:r>
      <w:r w:rsidR="002806F5" w:rsidRPr="00092CBA">
        <w:rPr>
          <w:rFonts w:ascii="ＭＳ 明朝" w:hAnsi="ＭＳ 明朝" w:hint="eastAsia"/>
          <w:sz w:val="24"/>
        </w:rPr>
        <w:t>」を熟読のうえ、</w:t>
      </w:r>
      <w:r w:rsidR="002806F5" w:rsidRPr="00E52CA2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別紙</w:t>
      </w:r>
      <w:r w:rsidR="00E562C6" w:rsidRPr="00E52CA2">
        <w:rPr>
          <w:rFonts w:ascii="BIZ UDゴシック" w:eastAsia="BIZ UDゴシック" w:hAnsi="BIZ UDゴシック" w:hint="eastAsia"/>
          <w:b/>
          <w:sz w:val="24"/>
          <w:shd w:val="pct15" w:color="auto" w:fill="FFFFFF"/>
        </w:rPr>
        <w:t>３</w:t>
      </w:r>
      <w:r w:rsidRPr="00A12F65">
        <w:rPr>
          <w:rFonts w:ascii="BIZ UDゴシック" w:eastAsia="BIZ UDゴシック" w:hAnsi="BIZ UDゴシック" w:hint="eastAsia"/>
          <w:b/>
          <w:sz w:val="24"/>
        </w:rPr>
        <w:t>「</w:t>
      </w:r>
      <w:r w:rsidRPr="00841FB4">
        <w:rPr>
          <w:rFonts w:ascii="BIZ UDゴシック" w:eastAsia="BIZ UDゴシック" w:hAnsi="BIZ UDゴシック" w:hint="eastAsia"/>
          <w:b/>
          <w:sz w:val="24"/>
        </w:rPr>
        <w:t>ブース出店</w:t>
      </w:r>
      <w:r w:rsidR="00841FB4" w:rsidRPr="00841FB4">
        <w:rPr>
          <w:rFonts w:ascii="BIZ UDゴシック" w:eastAsia="BIZ UDゴシック" w:hAnsi="BIZ UDゴシック" w:hint="eastAsia"/>
          <w:b/>
          <w:sz w:val="24"/>
        </w:rPr>
        <w:t>・キッチンカー出店</w:t>
      </w:r>
      <w:r w:rsidRPr="00841FB4">
        <w:rPr>
          <w:rFonts w:ascii="BIZ UDゴシック" w:eastAsia="BIZ UDゴシック" w:hAnsi="BIZ UDゴシック" w:hint="eastAsia"/>
          <w:b/>
          <w:sz w:val="24"/>
        </w:rPr>
        <w:t>・展示申込書</w:t>
      </w:r>
      <w:r w:rsidRPr="00A12F65">
        <w:rPr>
          <w:rFonts w:ascii="BIZ UDゴシック" w:eastAsia="BIZ UDゴシック" w:hAnsi="BIZ UDゴシック" w:hint="eastAsia"/>
          <w:b/>
          <w:sz w:val="24"/>
        </w:rPr>
        <w:t>」を</w:t>
      </w:r>
      <w:r w:rsidR="00B45445" w:rsidRPr="00A12F65">
        <w:rPr>
          <w:rFonts w:ascii="BIZ UDゴシック" w:eastAsia="BIZ UDゴシック" w:hAnsi="BIZ UDゴシック" w:hint="eastAsia"/>
          <w:b/>
          <w:sz w:val="24"/>
        </w:rPr>
        <w:t>併せて</w:t>
      </w:r>
      <w:r w:rsidRPr="00A12F65">
        <w:rPr>
          <w:rFonts w:ascii="BIZ UDゴシック" w:eastAsia="BIZ UDゴシック" w:hAnsi="BIZ UDゴシック" w:hint="eastAsia"/>
          <w:b/>
          <w:sz w:val="24"/>
        </w:rPr>
        <w:t>ご提出ください</w:t>
      </w:r>
      <w:r w:rsidRPr="00092CBA">
        <w:rPr>
          <w:rFonts w:ascii="ＭＳ 明朝" w:hAnsi="ＭＳ 明朝" w:hint="eastAsia"/>
          <w:sz w:val="24"/>
        </w:rPr>
        <w:t>。</w:t>
      </w:r>
    </w:p>
    <w:p w14:paraId="20C102C1" w14:textId="77777777" w:rsidR="00A075D5" w:rsidRPr="00D2092C" w:rsidRDefault="001764D4" w:rsidP="004E27D3">
      <w:pPr>
        <w:spacing w:line="300" w:lineRule="auto"/>
        <w:ind w:firstLineChars="100" w:firstLine="241"/>
        <w:rPr>
          <w:rFonts w:ascii="ＭＳ 明朝" w:hAnsi="ＭＳ 明朝"/>
          <w:sz w:val="24"/>
        </w:rPr>
      </w:pPr>
      <w:r w:rsidRPr="00230DFD">
        <w:rPr>
          <w:rFonts w:ascii="ＭＳ ゴシック" w:eastAsia="ＭＳ ゴシック" w:hAnsi="ＭＳ ゴシック" w:hint="eastAsia"/>
          <w:b/>
          <w:bCs/>
          <w:sz w:val="24"/>
        </w:rPr>
        <w:t>②</w:t>
      </w:r>
      <w:r w:rsidRPr="00D2092C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F22426" w:rsidRPr="00D2092C">
        <w:rPr>
          <w:rFonts w:ascii="HG創英角ｺﾞｼｯｸUB" w:eastAsia="HG創英角ｺﾞｼｯｸUB" w:hAnsi="HG創英角ｺﾞｼｯｸUB" w:hint="eastAsia"/>
          <w:b/>
          <w:bCs/>
          <w:sz w:val="24"/>
        </w:rPr>
        <w:t>【特別協賛</w:t>
      </w:r>
      <w:r w:rsidR="000D5F9A">
        <w:rPr>
          <w:rFonts w:ascii="HG創英角ｺﾞｼｯｸUB" w:eastAsia="HG創英角ｺﾞｼｯｸUB" w:hAnsi="HG創英角ｺﾞｼｯｸUB" w:hint="eastAsia"/>
          <w:b/>
          <w:bCs/>
          <w:sz w:val="24"/>
        </w:rPr>
        <w:t>Ａ・Ｂ</w:t>
      </w:r>
      <w:r w:rsidR="00F22426" w:rsidRPr="00D2092C">
        <w:rPr>
          <w:rFonts w:ascii="HG創英角ｺﾞｼｯｸUB" w:eastAsia="HG創英角ｺﾞｼｯｸUB" w:hAnsi="HG創英角ｺﾞｼｯｸUB" w:hint="eastAsia"/>
          <w:b/>
          <w:bCs/>
          <w:sz w:val="24"/>
        </w:rPr>
        <w:t xml:space="preserve">のみ】　</w:t>
      </w:r>
      <w:r w:rsidR="00F22426" w:rsidRPr="00D2092C">
        <w:rPr>
          <w:rFonts w:ascii="ＭＳ ゴシック" w:eastAsia="ＭＳ ゴシック" w:hAnsi="ＭＳ ゴシック" w:hint="eastAsia"/>
          <w:bCs/>
          <w:sz w:val="24"/>
        </w:rPr>
        <w:t>広告原稿</w:t>
      </w:r>
      <w:r w:rsidR="006A60C7">
        <w:rPr>
          <w:rFonts w:ascii="ＭＳ ゴシック" w:eastAsia="ＭＳ ゴシック" w:hAnsi="ＭＳ ゴシック" w:hint="eastAsia"/>
          <w:bCs/>
          <w:sz w:val="24"/>
        </w:rPr>
        <w:t>に掲載する</w:t>
      </w:r>
      <w:r w:rsidR="003936E3" w:rsidRPr="00D2092C">
        <w:rPr>
          <w:rFonts w:ascii="ＭＳ ゴシック" w:eastAsia="ＭＳ ゴシック" w:hAnsi="ＭＳ ゴシック" w:hint="eastAsia"/>
          <w:bCs/>
          <w:sz w:val="24"/>
        </w:rPr>
        <w:t>ロゴ等</w:t>
      </w:r>
      <w:r w:rsidR="00F22426" w:rsidRPr="00D2092C">
        <w:rPr>
          <w:rFonts w:ascii="ＭＳ ゴシック" w:eastAsia="ＭＳ ゴシック" w:hAnsi="ＭＳ ゴシック" w:hint="eastAsia"/>
          <w:bCs/>
          <w:sz w:val="24"/>
        </w:rPr>
        <w:t>について</w:t>
      </w:r>
    </w:p>
    <w:p w14:paraId="27937491" w14:textId="77777777" w:rsidR="00D2092C" w:rsidRDefault="00474968" w:rsidP="004E27D3">
      <w:pPr>
        <w:spacing w:line="300" w:lineRule="auto"/>
        <w:ind w:leftChars="270" w:left="567" w:rightChars="242" w:right="508" w:firstLineChars="102" w:firstLine="245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当日</w:t>
      </w:r>
      <w:r w:rsidR="00D13B16">
        <w:rPr>
          <w:rFonts w:ascii="ＭＳ 明朝" w:hAnsi="ＭＳ 明朝" w:hint="eastAsia"/>
          <w:bCs/>
          <w:sz w:val="24"/>
        </w:rPr>
        <w:t>リーフレット</w:t>
      </w:r>
      <w:r w:rsidR="00181C26">
        <w:rPr>
          <w:rFonts w:ascii="ＭＳ 明朝" w:hAnsi="ＭＳ 明朝" w:hint="eastAsia"/>
          <w:bCs/>
          <w:sz w:val="24"/>
        </w:rPr>
        <w:t>、フェア周知用チラシ</w:t>
      </w:r>
      <w:r w:rsidR="00D13B16">
        <w:rPr>
          <w:rFonts w:ascii="ＭＳ 明朝" w:hAnsi="ＭＳ 明朝" w:hint="eastAsia"/>
          <w:bCs/>
          <w:sz w:val="24"/>
        </w:rPr>
        <w:t>、</w:t>
      </w:r>
      <w:r w:rsidR="006A60C7">
        <w:rPr>
          <w:rFonts w:ascii="ＭＳ 明朝" w:hAnsi="ＭＳ 明朝" w:hint="eastAsia"/>
          <w:bCs/>
          <w:sz w:val="24"/>
        </w:rPr>
        <w:t>当フェアのホームページ、案内看板等</w:t>
      </w:r>
      <w:r>
        <w:rPr>
          <w:rFonts w:ascii="ＭＳ 明朝" w:hAnsi="ＭＳ 明朝" w:hint="eastAsia"/>
          <w:bCs/>
          <w:sz w:val="24"/>
        </w:rPr>
        <w:t>に企業（団体）</w:t>
      </w:r>
      <w:r w:rsidR="006A60C7">
        <w:rPr>
          <w:rFonts w:ascii="ＭＳ 明朝" w:hAnsi="ＭＳ 明朝" w:hint="eastAsia"/>
          <w:bCs/>
          <w:sz w:val="24"/>
        </w:rPr>
        <w:t>名、ロゴ等を掲載させていただきます。</w:t>
      </w:r>
    </w:p>
    <w:p w14:paraId="5EEB98F8" w14:textId="77777777" w:rsidR="004E27D3" w:rsidRPr="00181C26" w:rsidRDefault="00D2092C" w:rsidP="00AC38A3">
      <w:pPr>
        <w:spacing w:line="300" w:lineRule="auto"/>
        <w:ind w:leftChars="337" w:left="708" w:firstLineChars="43" w:firstLine="104"/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</w:pPr>
      <w:r w:rsidRPr="00181C26">
        <w:rPr>
          <w:rFonts w:ascii="ＭＳ 明朝" w:hAnsi="ＭＳ 明朝" w:hint="eastAsia"/>
          <w:b/>
          <w:bCs/>
          <w:sz w:val="24"/>
          <w:shd w:val="pct15" w:color="auto" w:fill="FFFFFF"/>
        </w:rPr>
        <w:t>ＡＩ</w:t>
      </w:r>
      <w:r w:rsidR="00A075D5" w:rsidRPr="00181C26">
        <w:rPr>
          <w:rFonts w:ascii="ＭＳ 明朝" w:hAnsi="ＭＳ 明朝" w:hint="eastAsia"/>
          <w:b/>
          <w:bCs/>
          <w:sz w:val="24"/>
          <w:shd w:val="pct15" w:color="auto" w:fill="FFFFFF"/>
        </w:rPr>
        <w:t>またはＪ</w:t>
      </w:r>
      <w:r w:rsidR="00562B2E" w:rsidRPr="00181C26">
        <w:rPr>
          <w:rFonts w:ascii="ＭＳ 明朝" w:hAnsi="ＭＳ 明朝" w:hint="eastAsia"/>
          <w:b/>
          <w:bCs/>
          <w:sz w:val="24"/>
          <w:shd w:val="pct15" w:color="auto" w:fill="FFFFFF"/>
        </w:rPr>
        <w:t>ＰＥＧ等のデータ</w:t>
      </w:r>
      <w:r w:rsidR="007718A0" w:rsidRPr="00181C26">
        <w:rPr>
          <w:rFonts w:ascii="ＭＳ 明朝" w:hAnsi="ＭＳ 明朝" w:hint="eastAsia"/>
          <w:b/>
          <w:bCs/>
          <w:sz w:val="24"/>
          <w:shd w:val="pct15" w:color="auto" w:fill="FFFFFF"/>
        </w:rPr>
        <w:t>ファイル</w:t>
      </w:r>
      <w:r w:rsidR="00562B2E" w:rsidRPr="00181C26">
        <w:rPr>
          <w:rFonts w:ascii="ＭＳ 明朝" w:hAnsi="ＭＳ 明朝" w:hint="eastAsia"/>
          <w:b/>
          <w:bCs/>
          <w:sz w:val="24"/>
          <w:shd w:val="pct15" w:color="auto" w:fill="FFFFFF"/>
        </w:rPr>
        <w:t>を併せて</w:t>
      </w:r>
      <w:r w:rsidR="00474968" w:rsidRPr="00181C26">
        <w:rPr>
          <w:rFonts w:ascii="ＭＳ 明朝" w:hAnsi="ＭＳ 明朝" w:hint="eastAsia"/>
          <w:b/>
          <w:bCs/>
          <w:sz w:val="24"/>
          <w:shd w:val="pct15" w:color="auto" w:fill="FFFFFF"/>
        </w:rPr>
        <w:t>ご提出ください。</w:t>
      </w:r>
    </w:p>
    <w:p w14:paraId="0F584813" w14:textId="2953A07D" w:rsidR="00683053" w:rsidRPr="00531809" w:rsidRDefault="00232F91" w:rsidP="00427675">
      <w:pPr>
        <w:spacing w:before="120"/>
        <w:jc w:val="center"/>
        <w:rPr>
          <w:rFonts w:ascii="UD デジタル 教科書体 N-B" w:eastAsia="UD デジタル 教科書体 N-B"/>
          <w:sz w:val="24"/>
        </w:rPr>
      </w:pPr>
      <w:r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="001764D4" w:rsidRPr="00531809">
        <w:rPr>
          <w:rFonts w:ascii="UD デジタル 教科書体 N-B" w:eastAsia="UD デジタル 教科書体 N-B" w:hAnsi="ＭＳ 明朝" w:hint="eastAsia"/>
          <w:sz w:val="28"/>
          <w:szCs w:val="28"/>
          <w:bdr w:val="single" w:sz="4" w:space="0" w:color="auto"/>
        </w:rPr>
        <w:t>提出期限（必着）：</w:t>
      </w:r>
      <w:r w:rsidR="00145839" w:rsidRPr="00531809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7</w:t>
      </w:r>
      <w:r w:rsidR="001764D4" w:rsidRPr="00531809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月</w:t>
      </w:r>
      <w:r w:rsidR="00181C26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1</w:t>
      </w:r>
      <w:r w:rsidR="00F24771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0</w:t>
      </w:r>
      <w:r w:rsidR="001764D4" w:rsidRPr="00531809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日（</w:t>
      </w:r>
      <w:r w:rsidR="00092CBA" w:rsidRPr="00531809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金</w:t>
      </w:r>
      <w:r w:rsidR="001764D4" w:rsidRPr="00531809">
        <w:rPr>
          <w:rFonts w:ascii="UD デジタル 教科書体 N-B" w:eastAsia="UD デジタル 教科書体 N-B" w:hAnsi="ＭＳ 明朝" w:hint="eastAsia"/>
          <w:sz w:val="28"/>
          <w:bdr w:val="single" w:sz="4" w:space="0" w:color="auto"/>
        </w:rPr>
        <w:t>）まで</w:t>
      </w:r>
      <w:r w:rsidRPr="00531809">
        <w:rPr>
          <w:rFonts w:ascii="UD デジタル 教科書体 N-B" w:eastAsia="UD デジタル 教科書体 N-B" w:hAnsi="ＭＳ 明朝" w:hint="eastAsia"/>
          <w:sz w:val="24"/>
          <w:bdr w:val="single" w:sz="4" w:space="0" w:color="auto"/>
        </w:rPr>
        <w:t xml:space="preserve">　</w:t>
      </w:r>
    </w:p>
    <w:sectPr w:rsidR="00683053" w:rsidRPr="00531809" w:rsidSect="00F6033A">
      <w:pgSz w:w="11906" w:h="16838" w:code="9"/>
      <w:pgMar w:top="510" w:right="680" w:bottom="295" w:left="79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C7D3" w14:textId="77777777" w:rsidR="00351EA3" w:rsidRDefault="00351EA3" w:rsidP="000129CC">
      <w:r>
        <w:separator/>
      </w:r>
    </w:p>
  </w:endnote>
  <w:endnote w:type="continuationSeparator" w:id="0">
    <w:p w14:paraId="5AC85CCF" w14:textId="77777777" w:rsidR="00351EA3" w:rsidRDefault="00351EA3" w:rsidP="0001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88FB" w14:textId="77777777" w:rsidR="00351EA3" w:rsidRDefault="00351EA3" w:rsidP="000129CC">
      <w:r>
        <w:separator/>
      </w:r>
    </w:p>
  </w:footnote>
  <w:footnote w:type="continuationSeparator" w:id="0">
    <w:p w14:paraId="261E0FDC" w14:textId="77777777" w:rsidR="00351EA3" w:rsidRDefault="00351EA3" w:rsidP="0001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4A9"/>
    <w:multiLevelType w:val="hybridMultilevel"/>
    <w:tmpl w:val="06E2668A"/>
    <w:lvl w:ilvl="0" w:tplc="269806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C4793"/>
    <w:multiLevelType w:val="hybridMultilevel"/>
    <w:tmpl w:val="F634B950"/>
    <w:lvl w:ilvl="0" w:tplc="B1DCBC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E5551"/>
    <w:multiLevelType w:val="hybridMultilevel"/>
    <w:tmpl w:val="A4722122"/>
    <w:lvl w:ilvl="0" w:tplc="269806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35DE9"/>
    <w:multiLevelType w:val="hybridMultilevel"/>
    <w:tmpl w:val="D4A66912"/>
    <w:lvl w:ilvl="0" w:tplc="64EC4E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5C20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7A8279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B084B"/>
    <w:multiLevelType w:val="hybridMultilevel"/>
    <w:tmpl w:val="31840092"/>
    <w:lvl w:ilvl="0" w:tplc="CA3844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F7AF2"/>
    <w:multiLevelType w:val="hybridMultilevel"/>
    <w:tmpl w:val="ADD689D6"/>
    <w:lvl w:ilvl="0" w:tplc="77B0328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CB7CBD"/>
    <w:multiLevelType w:val="hybridMultilevel"/>
    <w:tmpl w:val="63981E82"/>
    <w:lvl w:ilvl="0" w:tplc="8D8CC4B4">
      <w:start w:val="1"/>
      <w:numFmt w:val="bullet"/>
      <w:lvlText w:val=""/>
      <w:lvlJc w:val="left"/>
      <w:pPr>
        <w:tabs>
          <w:tab w:val="num" w:pos="660"/>
        </w:tabs>
        <w:ind w:left="660" w:hanging="37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76A4C"/>
    <w:multiLevelType w:val="hybridMultilevel"/>
    <w:tmpl w:val="9A68F43A"/>
    <w:lvl w:ilvl="0" w:tplc="C1D6AB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57B77"/>
    <w:multiLevelType w:val="hybridMultilevel"/>
    <w:tmpl w:val="2BB071E0"/>
    <w:lvl w:ilvl="0" w:tplc="4D9484C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7585764"/>
    <w:multiLevelType w:val="hybridMultilevel"/>
    <w:tmpl w:val="BAB686FC"/>
    <w:lvl w:ilvl="0" w:tplc="3D009A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2E4402"/>
    <w:multiLevelType w:val="hybridMultilevel"/>
    <w:tmpl w:val="1F789D18"/>
    <w:lvl w:ilvl="0" w:tplc="069CFAA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781841"/>
    <w:multiLevelType w:val="hybridMultilevel"/>
    <w:tmpl w:val="AD1EEE48"/>
    <w:lvl w:ilvl="0" w:tplc="5BCE81A2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6200AC1"/>
    <w:multiLevelType w:val="hybridMultilevel"/>
    <w:tmpl w:val="61103632"/>
    <w:lvl w:ilvl="0" w:tplc="DD02524A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E624DD7"/>
    <w:multiLevelType w:val="hybridMultilevel"/>
    <w:tmpl w:val="D4706DD2"/>
    <w:lvl w:ilvl="0" w:tplc="8D8CC4B4">
      <w:start w:val="1"/>
      <w:numFmt w:val="bullet"/>
      <w:lvlText w:val=""/>
      <w:lvlJc w:val="left"/>
      <w:pPr>
        <w:tabs>
          <w:tab w:val="num" w:pos="1500"/>
        </w:tabs>
        <w:ind w:left="1500" w:hanging="37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453131112">
    <w:abstractNumId w:val="0"/>
  </w:num>
  <w:num w:numId="2" w16cid:durableId="1846362633">
    <w:abstractNumId w:val="2"/>
  </w:num>
  <w:num w:numId="3" w16cid:durableId="835026516">
    <w:abstractNumId w:val="6"/>
  </w:num>
  <w:num w:numId="4" w16cid:durableId="834220636">
    <w:abstractNumId w:val="3"/>
  </w:num>
  <w:num w:numId="5" w16cid:durableId="70199271">
    <w:abstractNumId w:val="13"/>
  </w:num>
  <w:num w:numId="6" w16cid:durableId="858353374">
    <w:abstractNumId w:val="4"/>
  </w:num>
  <w:num w:numId="7" w16cid:durableId="972296526">
    <w:abstractNumId w:val="1"/>
  </w:num>
  <w:num w:numId="8" w16cid:durableId="638269548">
    <w:abstractNumId w:val="9"/>
  </w:num>
  <w:num w:numId="9" w16cid:durableId="623657709">
    <w:abstractNumId w:val="7"/>
  </w:num>
  <w:num w:numId="10" w16cid:durableId="1483352183">
    <w:abstractNumId w:val="5"/>
  </w:num>
  <w:num w:numId="11" w16cid:durableId="554319746">
    <w:abstractNumId w:val="10"/>
  </w:num>
  <w:num w:numId="12" w16cid:durableId="835388991">
    <w:abstractNumId w:val="8"/>
  </w:num>
  <w:num w:numId="13" w16cid:durableId="1136527679">
    <w:abstractNumId w:val="11"/>
  </w:num>
  <w:num w:numId="14" w16cid:durableId="2107993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BD"/>
    <w:rsid w:val="000006D1"/>
    <w:rsid w:val="00004B35"/>
    <w:rsid w:val="000129CC"/>
    <w:rsid w:val="00026A5B"/>
    <w:rsid w:val="0003009C"/>
    <w:rsid w:val="00043BC3"/>
    <w:rsid w:val="000506F0"/>
    <w:rsid w:val="0005543B"/>
    <w:rsid w:val="00075C58"/>
    <w:rsid w:val="000828EE"/>
    <w:rsid w:val="000849CE"/>
    <w:rsid w:val="00086BE6"/>
    <w:rsid w:val="00092CBA"/>
    <w:rsid w:val="00093A2D"/>
    <w:rsid w:val="00094B91"/>
    <w:rsid w:val="000A1C46"/>
    <w:rsid w:val="000A3781"/>
    <w:rsid w:val="000A4DBF"/>
    <w:rsid w:val="000D2A42"/>
    <w:rsid w:val="000D5F9A"/>
    <w:rsid w:val="000D6DEB"/>
    <w:rsid w:val="000E4282"/>
    <w:rsid w:val="00107EF1"/>
    <w:rsid w:val="001103D6"/>
    <w:rsid w:val="001149FD"/>
    <w:rsid w:val="00115885"/>
    <w:rsid w:val="00115DC9"/>
    <w:rsid w:val="001208DF"/>
    <w:rsid w:val="00121C1B"/>
    <w:rsid w:val="00123973"/>
    <w:rsid w:val="00125687"/>
    <w:rsid w:val="00136AD9"/>
    <w:rsid w:val="00141286"/>
    <w:rsid w:val="001453CD"/>
    <w:rsid w:val="00145839"/>
    <w:rsid w:val="00156CAF"/>
    <w:rsid w:val="001764D4"/>
    <w:rsid w:val="00176F78"/>
    <w:rsid w:val="00181C26"/>
    <w:rsid w:val="00187039"/>
    <w:rsid w:val="001903DF"/>
    <w:rsid w:val="00192EAE"/>
    <w:rsid w:val="001948D3"/>
    <w:rsid w:val="001A4130"/>
    <w:rsid w:val="001C085A"/>
    <w:rsid w:val="001D039A"/>
    <w:rsid w:val="001D45FD"/>
    <w:rsid w:val="001E4428"/>
    <w:rsid w:val="001F0062"/>
    <w:rsid w:val="001F4061"/>
    <w:rsid w:val="002035B0"/>
    <w:rsid w:val="00207239"/>
    <w:rsid w:val="002140E1"/>
    <w:rsid w:val="0021564B"/>
    <w:rsid w:val="00217990"/>
    <w:rsid w:val="002263AB"/>
    <w:rsid w:val="00230DFD"/>
    <w:rsid w:val="00230FDE"/>
    <w:rsid w:val="002315BD"/>
    <w:rsid w:val="00232F91"/>
    <w:rsid w:val="00244D71"/>
    <w:rsid w:val="002459D1"/>
    <w:rsid w:val="002513FE"/>
    <w:rsid w:val="002524A7"/>
    <w:rsid w:val="00254B70"/>
    <w:rsid w:val="00255FC2"/>
    <w:rsid w:val="002615E9"/>
    <w:rsid w:val="0026306F"/>
    <w:rsid w:val="002806F5"/>
    <w:rsid w:val="00285F33"/>
    <w:rsid w:val="00290697"/>
    <w:rsid w:val="00290786"/>
    <w:rsid w:val="00293F8D"/>
    <w:rsid w:val="002A7632"/>
    <w:rsid w:val="002B23AC"/>
    <w:rsid w:val="002C35D8"/>
    <w:rsid w:val="002C7BAF"/>
    <w:rsid w:val="002D407A"/>
    <w:rsid w:val="002D6DD3"/>
    <w:rsid w:val="002E31BA"/>
    <w:rsid w:val="002E54DD"/>
    <w:rsid w:val="002E7456"/>
    <w:rsid w:val="002E77B9"/>
    <w:rsid w:val="002F2FE9"/>
    <w:rsid w:val="002F7C01"/>
    <w:rsid w:val="00316B14"/>
    <w:rsid w:val="0032633D"/>
    <w:rsid w:val="003272AF"/>
    <w:rsid w:val="00327E15"/>
    <w:rsid w:val="00347B5A"/>
    <w:rsid w:val="00351EA3"/>
    <w:rsid w:val="00355E8F"/>
    <w:rsid w:val="003606E5"/>
    <w:rsid w:val="00362CC4"/>
    <w:rsid w:val="003645C6"/>
    <w:rsid w:val="00367CEE"/>
    <w:rsid w:val="003936E3"/>
    <w:rsid w:val="003939B6"/>
    <w:rsid w:val="003A6C66"/>
    <w:rsid w:val="003B6BE6"/>
    <w:rsid w:val="003C0E79"/>
    <w:rsid w:val="003C5726"/>
    <w:rsid w:val="003C7F9F"/>
    <w:rsid w:val="003E2702"/>
    <w:rsid w:val="003E3134"/>
    <w:rsid w:val="003E4CC3"/>
    <w:rsid w:val="003F7C41"/>
    <w:rsid w:val="0041730F"/>
    <w:rsid w:val="00427675"/>
    <w:rsid w:val="00427DE1"/>
    <w:rsid w:val="004361D1"/>
    <w:rsid w:val="004451AD"/>
    <w:rsid w:val="0044639B"/>
    <w:rsid w:val="0045539A"/>
    <w:rsid w:val="00455B93"/>
    <w:rsid w:val="0046641B"/>
    <w:rsid w:val="004674DB"/>
    <w:rsid w:val="004676DE"/>
    <w:rsid w:val="00471AB5"/>
    <w:rsid w:val="00474968"/>
    <w:rsid w:val="004A05FD"/>
    <w:rsid w:val="004A3A3A"/>
    <w:rsid w:val="004A4BBE"/>
    <w:rsid w:val="004B3DB3"/>
    <w:rsid w:val="004D0E97"/>
    <w:rsid w:val="004E0D15"/>
    <w:rsid w:val="004E27D3"/>
    <w:rsid w:val="004F09F5"/>
    <w:rsid w:val="004F5808"/>
    <w:rsid w:val="0050084F"/>
    <w:rsid w:val="00503672"/>
    <w:rsid w:val="00506585"/>
    <w:rsid w:val="005312A0"/>
    <w:rsid w:val="00531809"/>
    <w:rsid w:val="00534B29"/>
    <w:rsid w:val="00562B2E"/>
    <w:rsid w:val="0056466F"/>
    <w:rsid w:val="00576311"/>
    <w:rsid w:val="00580FDF"/>
    <w:rsid w:val="0058614B"/>
    <w:rsid w:val="00590771"/>
    <w:rsid w:val="00592A24"/>
    <w:rsid w:val="0059566B"/>
    <w:rsid w:val="005B7C53"/>
    <w:rsid w:val="005C05F2"/>
    <w:rsid w:val="005C0B9C"/>
    <w:rsid w:val="005C3A2B"/>
    <w:rsid w:val="005C42C0"/>
    <w:rsid w:val="005D3D84"/>
    <w:rsid w:val="005E675A"/>
    <w:rsid w:val="00600197"/>
    <w:rsid w:val="00603FCF"/>
    <w:rsid w:val="006578A0"/>
    <w:rsid w:val="00670071"/>
    <w:rsid w:val="00672906"/>
    <w:rsid w:val="00683053"/>
    <w:rsid w:val="006A5680"/>
    <w:rsid w:val="006A60C7"/>
    <w:rsid w:val="006B3157"/>
    <w:rsid w:val="006B453A"/>
    <w:rsid w:val="006C17C5"/>
    <w:rsid w:val="006D78E5"/>
    <w:rsid w:val="006E34AA"/>
    <w:rsid w:val="00704478"/>
    <w:rsid w:val="007052AD"/>
    <w:rsid w:val="00716272"/>
    <w:rsid w:val="00741306"/>
    <w:rsid w:val="00741DA4"/>
    <w:rsid w:val="00742CF8"/>
    <w:rsid w:val="007718A0"/>
    <w:rsid w:val="007720C7"/>
    <w:rsid w:val="007723B0"/>
    <w:rsid w:val="00782CE3"/>
    <w:rsid w:val="00797471"/>
    <w:rsid w:val="007B41FC"/>
    <w:rsid w:val="007B547E"/>
    <w:rsid w:val="007C0FE4"/>
    <w:rsid w:val="007C544A"/>
    <w:rsid w:val="007E08E2"/>
    <w:rsid w:val="007F389A"/>
    <w:rsid w:val="00805EE2"/>
    <w:rsid w:val="00815185"/>
    <w:rsid w:val="008407AB"/>
    <w:rsid w:val="00841FB4"/>
    <w:rsid w:val="00845CE7"/>
    <w:rsid w:val="0086040D"/>
    <w:rsid w:val="00862C11"/>
    <w:rsid w:val="0088219E"/>
    <w:rsid w:val="008869E9"/>
    <w:rsid w:val="00887D42"/>
    <w:rsid w:val="008A0056"/>
    <w:rsid w:val="008E7210"/>
    <w:rsid w:val="008F4704"/>
    <w:rsid w:val="00902E22"/>
    <w:rsid w:val="009145DC"/>
    <w:rsid w:val="0092242C"/>
    <w:rsid w:val="00925406"/>
    <w:rsid w:val="009374DE"/>
    <w:rsid w:val="00973BA2"/>
    <w:rsid w:val="00976DEF"/>
    <w:rsid w:val="009841EE"/>
    <w:rsid w:val="009926AE"/>
    <w:rsid w:val="009942EA"/>
    <w:rsid w:val="0099738F"/>
    <w:rsid w:val="009A2283"/>
    <w:rsid w:val="009A43CF"/>
    <w:rsid w:val="009C2B62"/>
    <w:rsid w:val="009D2415"/>
    <w:rsid w:val="009D42FD"/>
    <w:rsid w:val="009D613E"/>
    <w:rsid w:val="009E38AB"/>
    <w:rsid w:val="00A008C3"/>
    <w:rsid w:val="00A00DC6"/>
    <w:rsid w:val="00A075D5"/>
    <w:rsid w:val="00A10589"/>
    <w:rsid w:val="00A12F65"/>
    <w:rsid w:val="00A13F9D"/>
    <w:rsid w:val="00A1747D"/>
    <w:rsid w:val="00A30637"/>
    <w:rsid w:val="00A32370"/>
    <w:rsid w:val="00A42445"/>
    <w:rsid w:val="00A6573D"/>
    <w:rsid w:val="00A70A44"/>
    <w:rsid w:val="00A93C99"/>
    <w:rsid w:val="00AA0F6C"/>
    <w:rsid w:val="00AA424E"/>
    <w:rsid w:val="00AA5C0A"/>
    <w:rsid w:val="00AA69D5"/>
    <w:rsid w:val="00AA7D5A"/>
    <w:rsid w:val="00AB107B"/>
    <w:rsid w:val="00AC38A3"/>
    <w:rsid w:val="00AC4127"/>
    <w:rsid w:val="00AD0664"/>
    <w:rsid w:val="00AD63B3"/>
    <w:rsid w:val="00AF74D2"/>
    <w:rsid w:val="00B03C92"/>
    <w:rsid w:val="00B074E4"/>
    <w:rsid w:val="00B272A5"/>
    <w:rsid w:val="00B45445"/>
    <w:rsid w:val="00B508B7"/>
    <w:rsid w:val="00B54E2E"/>
    <w:rsid w:val="00B57E5B"/>
    <w:rsid w:val="00B60417"/>
    <w:rsid w:val="00B736CE"/>
    <w:rsid w:val="00B75780"/>
    <w:rsid w:val="00B841BA"/>
    <w:rsid w:val="00BA1319"/>
    <w:rsid w:val="00BA2737"/>
    <w:rsid w:val="00BA7C14"/>
    <w:rsid w:val="00BB5529"/>
    <w:rsid w:val="00BB7E9B"/>
    <w:rsid w:val="00BD7779"/>
    <w:rsid w:val="00C010C5"/>
    <w:rsid w:val="00C050F3"/>
    <w:rsid w:val="00C12532"/>
    <w:rsid w:val="00C15E25"/>
    <w:rsid w:val="00C1689A"/>
    <w:rsid w:val="00C23324"/>
    <w:rsid w:val="00C262B3"/>
    <w:rsid w:val="00C315E0"/>
    <w:rsid w:val="00C35ABC"/>
    <w:rsid w:val="00C36560"/>
    <w:rsid w:val="00C417F1"/>
    <w:rsid w:val="00C503BA"/>
    <w:rsid w:val="00C509D9"/>
    <w:rsid w:val="00C553C4"/>
    <w:rsid w:val="00C60C32"/>
    <w:rsid w:val="00C62FF9"/>
    <w:rsid w:val="00C773DF"/>
    <w:rsid w:val="00C85EE6"/>
    <w:rsid w:val="00C87A70"/>
    <w:rsid w:val="00C9465E"/>
    <w:rsid w:val="00C96FB4"/>
    <w:rsid w:val="00CA32BD"/>
    <w:rsid w:val="00CB3469"/>
    <w:rsid w:val="00CB5B47"/>
    <w:rsid w:val="00CC758B"/>
    <w:rsid w:val="00CF477F"/>
    <w:rsid w:val="00CF5CD8"/>
    <w:rsid w:val="00D11A5C"/>
    <w:rsid w:val="00D11CD7"/>
    <w:rsid w:val="00D13B16"/>
    <w:rsid w:val="00D2092C"/>
    <w:rsid w:val="00D26AEF"/>
    <w:rsid w:val="00D31104"/>
    <w:rsid w:val="00D3336C"/>
    <w:rsid w:val="00D35190"/>
    <w:rsid w:val="00D36A61"/>
    <w:rsid w:val="00D41D3D"/>
    <w:rsid w:val="00D45F18"/>
    <w:rsid w:val="00D8077A"/>
    <w:rsid w:val="00D92A52"/>
    <w:rsid w:val="00DA3A2C"/>
    <w:rsid w:val="00DA61F3"/>
    <w:rsid w:val="00DC5CEC"/>
    <w:rsid w:val="00DE30EA"/>
    <w:rsid w:val="00DF49FD"/>
    <w:rsid w:val="00E02EC9"/>
    <w:rsid w:val="00E07B17"/>
    <w:rsid w:val="00E129D0"/>
    <w:rsid w:val="00E13CF9"/>
    <w:rsid w:val="00E14AA5"/>
    <w:rsid w:val="00E179E1"/>
    <w:rsid w:val="00E36409"/>
    <w:rsid w:val="00E42CCC"/>
    <w:rsid w:val="00E5204B"/>
    <w:rsid w:val="00E52CA2"/>
    <w:rsid w:val="00E55971"/>
    <w:rsid w:val="00E562C6"/>
    <w:rsid w:val="00E660AA"/>
    <w:rsid w:val="00E660E7"/>
    <w:rsid w:val="00EA123F"/>
    <w:rsid w:val="00EB110A"/>
    <w:rsid w:val="00EB236B"/>
    <w:rsid w:val="00EB4039"/>
    <w:rsid w:val="00EB429B"/>
    <w:rsid w:val="00EB6B6B"/>
    <w:rsid w:val="00EB7C68"/>
    <w:rsid w:val="00EC7818"/>
    <w:rsid w:val="00EE5C79"/>
    <w:rsid w:val="00F04CF1"/>
    <w:rsid w:val="00F2170C"/>
    <w:rsid w:val="00F22426"/>
    <w:rsid w:val="00F24771"/>
    <w:rsid w:val="00F24D5B"/>
    <w:rsid w:val="00F325F2"/>
    <w:rsid w:val="00F464D2"/>
    <w:rsid w:val="00F6033A"/>
    <w:rsid w:val="00F603B3"/>
    <w:rsid w:val="00F73825"/>
    <w:rsid w:val="00F80B77"/>
    <w:rsid w:val="00F915B6"/>
    <w:rsid w:val="00FB4A4F"/>
    <w:rsid w:val="00FB5101"/>
    <w:rsid w:val="00FC52A3"/>
    <w:rsid w:val="00FD0212"/>
    <w:rsid w:val="00FF0461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DEF382"/>
  <w15:docId w15:val="{FCECE734-0E3B-49FC-8492-C86C79E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9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2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29CC"/>
    <w:rPr>
      <w:kern w:val="2"/>
      <w:sz w:val="21"/>
      <w:szCs w:val="24"/>
    </w:rPr>
  </w:style>
  <w:style w:type="paragraph" w:styleId="a6">
    <w:name w:val="footer"/>
    <w:basedOn w:val="a"/>
    <w:link w:val="a7"/>
    <w:rsid w:val="00012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29C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A3781"/>
    <w:pPr>
      <w:ind w:leftChars="400" w:left="840"/>
    </w:pPr>
  </w:style>
  <w:style w:type="table" w:styleId="a9">
    <w:name w:val="Table Grid"/>
    <w:basedOn w:val="a1"/>
    <w:rsid w:val="00C0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156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miku-community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319B-9AD2-4F3E-A23F-BD72655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さいたまシティマラソン大会協賛について</vt:lpstr>
      <vt:lpstr>2002さいたまシティマラソン大会協賛について</vt:lpstr>
    </vt:vector>
  </TitlesOfParts>
  <Company>さいたま市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ふるさとふれあいフェア協賛書</dc:title>
  <dc:creator>HOSONO</dc:creator>
  <cp:lastModifiedBy>さいたま市</cp:lastModifiedBy>
  <cp:revision>14</cp:revision>
  <cp:lastPrinted>2026-05-21T09:02:00Z</cp:lastPrinted>
  <dcterms:created xsi:type="dcterms:W3CDTF">2024-05-29T07:19:00Z</dcterms:created>
  <dcterms:modified xsi:type="dcterms:W3CDTF">2026-05-21T09:02:00Z</dcterms:modified>
</cp:coreProperties>
</file>